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1"/>
      </w:tblGrid>
      <w:tr w:rsidR="00D61561" w:rsidRPr="00161415" w14:paraId="796A72F2" w14:textId="77777777" w:rsidTr="00C01836">
        <w:trPr>
          <w:trHeight w:val="274"/>
        </w:trPr>
        <w:tc>
          <w:tcPr>
            <w:tcW w:w="9001" w:type="dxa"/>
            <w:gridSpan w:val="4"/>
            <w:vAlign w:val="center"/>
          </w:tcPr>
          <w:p w14:paraId="0E4B4A34" w14:textId="77777777" w:rsidR="00D61561" w:rsidRPr="00C01836" w:rsidRDefault="001778B6" w:rsidP="00C01836">
            <w:pPr>
              <w:rPr>
                <w:sz w:val="18"/>
              </w:rPr>
            </w:pPr>
            <w:r w:rsidRPr="00C01836">
              <w:rPr>
                <w:rFonts w:hint="eastAsia"/>
                <w:sz w:val="18"/>
              </w:rPr>
              <w:t>서약서</w:t>
            </w:r>
            <w:r w:rsidR="00D61561" w:rsidRPr="00C01836">
              <w:rPr>
                <w:sz w:val="18"/>
              </w:rPr>
              <w:t xml:space="preserve">: </w:t>
            </w:r>
            <w:r w:rsidRPr="00C01836">
              <w:rPr>
                <w:rFonts w:hint="eastAsia"/>
                <w:sz w:val="18"/>
              </w:rPr>
              <w:t>나는 본 과제를 수행함에 있어서 허가되지 않은 도움을 주거나 받지 않았음을 서약합니다.</w:t>
            </w:r>
          </w:p>
        </w:tc>
      </w:tr>
      <w:tr w:rsidR="008A527E" w:rsidRPr="00161415" w14:paraId="6B29A53B" w14:textId="77777777" w:rsidTr="008A527E">
        <w:trPr>
          <w:trHeight w:val="70"/>
        </w:trPr>
        <w:tc>
          <w:tcPr>
            <w:tcW w:w="2250" w:type="dxa"/>
            <w:vAlign w:val="center"/>
          </w:tcPr>
          <w:p w14:paraId="03C8A7C0" w14:textId="7E4BD47E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분반:</w:t>
            </w:r>
            <w:r w:rsidR="007D3CE0">
              <w:rPr>
                <w:sz w:val="18"/>
              </w:rPr>
              <w:t>42</w:t>
            </w:r>
          </w:p>
        </w:tc>
        <w:tc>
          <w:tcPr>
            <w:tcW w:w="2250" w:type="dxa"/>
            <w:vAlign w:val="center"/>
          </w:tcPr>
          <w:p w14:paraId="43D831B7" w14:textId="2EE2998E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학번:</w:t>
            </w:r>
            <w:r w:rsidR="007D3CE0">
              <w:rPr>
                <w:sz w:val="18"/>
              </w:rPr>
              <w:t>2016312761</w:t>
            </w:r>
          </w:p>
        </w:tc>
        <w:tc>
          <w:tcPr>
            <w:tcW w:w="2250" w:type="dxa"/>
            <w:vAlign w:val="center"/>
          </w:tcPr>
          <w:p w14:paraId="57F7FF76" w14:textId="32646E04" w:rsidR="008A527E" w:rsidRPr="00C01836" w:rsidRDefault="008A527E" w:rsidP="00C01836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이름:</w:t>
            </w:r>
            <w:r w:rsidR="007D3CE0">
              <w:rPr>
                <w:rFonts w:hint="eastAsia"/>
                <w:sz w:val="18"/>
              </w:rPr>
              <w:t>여혁수</w:t>
            </w:r>
            <w:proofErr w:type="gramEnd"/>
          </w:p>
        </w:tc>
        <w:tc>
          <w:tcPr>
            <w:tcW w:w="2251" w:type="dxa"/>
            <w:vAlign w:val="center"/>
          </w:tcPr>
          <w:p w14:paraId="601044BB" w14:textId="5866651E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서명)</w:t>
            </w:r>
            <w:r w:rsidR="007D3CE0">
              <w:rPr>
                <w:rFonts w:hint="eastAsia"/>
                <w:sz w:val="18"/>
              </w:rPr>
              <w:t>여혁수</w:t>
            </w:r>
          </w:p>
        </w:tc>
      </w:tr>
      <w:tr w:rsidR="00FC0766" w:rsidRPr="00161415" w14:paraId="3A250C37" w14:textId="77777777" w:rsidTr="00FC0766">
        <w:trPr>
          <w:trHeight w:val="70"/>
        </w:trPr>
        <w:tc>
          <w:tcPr>
            <w:tcW w:w="4500" w:type="dxa"/>
            <w:gridSpan w:val="2"/>
            <w:vAlign w:val="center"/>
          </w:tcPr>
          <w:p w14:paraId="37B4A678" w14:textId="77777777" w:rsidR="00FC0766" w:rsidRDefault="00FC0766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강의 시간 첨삭 자료로 활용함에 동의합니다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64503424" w14:textId="77777777" w:rsidR="00FC0766" w:rsidRDefault="00FC0766" w:rsidP="004868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동의함</w:t>
            </w:r>
          </w:p>
          <w:p w14:paraId="286321F0" w14:textId="73ED40BC" w:rsidR="007D3CE0" w:rsidRDefault="007D3CE0" w:rsidP="0048688B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ㅇ</w:t>
            </w:r>
            <w:proofErr w:type="spellEnd"/>
          </w:p>
        </w:tc>
        <w:tc>
          <w:tcPr>
            <w:tcW w:w="2251" w:type="dxa"/>
            <w:vAlign w:val="center"/>
          </w:tcPr>
          <w:p w14:paraId="7E19AD94" w14:textId="77777777" w:rsidR="00FC0766" w:rsidRDefault="00FC0766" w:rsidP="004868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동의하지 않음</w:t>
            </w:r>
          </w:p>
        </w:tc>
      </w:tr>
    </w:tbl>
    <w:p w14:paraId="3A5260CA" w14:textId="77777777" w:rsidR="008227A5" w:rsidRPr="00161415" w:rsidRDefault="008227A5" w:rsidP="007C6E48">
      <w:pPr>
        <w:jc w:val="center"/>
        <w:rPr>
          <w:b/>
          <w:sz w:val="8"/>
        </w:rPr>
      </w:pPr>
    </w:p>
    <w:p w14:paraId="0557F1D0" w14:textId="4AD7D94A" w:rsidR="001778B6" w:rsidRPr="00161415" w:rsidRDefault="001778B6" w:rsidP="001778B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분석 리포트</w:t>
      </w:r>
      <w:r w:rsidR="00CF15C9">
        <w:rPr>
          <w:rFonts w:hint="eastAsia"/>
          <w:b/>
          <w:sz w:val="24"/>
        </w:rPr>
        <w:t xml:space="preserve"> [과제명:</w:t>
      </w:r>
      <w:r w:rsidR="00CF15C9">
        <w:rPr>
          <w:b/>
          <w:sz w:val="24"/>
        </w:rPr>
        <w:t xml:space="preserve">            </w:t>
      </w:r>
      <w:r w:rsidR="0054344F">
        <w:rPr>
          <w:rFonts w:hint="eastAsia"/>
          <w:b/>
          <w:sz w:val="24"/>
        </w:rPr>
        <w:t>g</w:t>
      </w:r>
      <w:r w:rsidR="0054344F">
        <w:rPr>
          <w:b/>
          <w:sz w:val="24"/>
        </w:rPr>
        <w:t>as station</w:t>
      </w:r>
      <w:r w:rsidR="00CF15C9">
        <w:rPr>
          <w:b/>
          <w:sz w:val="24"/>
        </w:rPr>
        <w:t xml:space="preserve">        </w:t>
      </w:r>
      <w:proofErr w:type="gramStart"/>
      <w:r w:rsidR="00CF15C9">
        <w:rPr>
          <w:b/>
          <w:sz w:val="24"/>
        </w:rPr>
        <w:t xml:space="preserve">  ]</w:t>
      </w:r>
      <w:proofErr w:type="gramEnd"/>
    </w:p>
    <w:p w14:paraId="6CA3FB32" w14:textId="7F7CB530" w:rsidR="00C01836" w:rsidRDefault="00C01836" w:rsidP="00C01836">
      <w:r>
        <w:t xml:space="preserve">1. </w:t>
      </w:r>
      <w:r>
        <w:rPr>
          <w:rFonts w:hint="eastAsia"/>
        </w:rPr>
        <w:t>문제 분석</w:t>
      </w:r>
      <w:r>
        <w:t>(</w:t>
      </w:r>
      <w:r>
        <w:rPr>
          <w:rFonts w:hint="eastAsia"/>
        </w:rPr>
        <w:t>주어진 정보</w:t>
      </w:r>
      <w:r>
        <w:t>,</w:t>
      </w:r>
      <w:r>
        <w:rPr>
          <w:rFonts w:hint="eastAsia"/>
        </w:rPr>
        <w:t xml:space="preserve"> 목표 등등</w:t>
      </w:r>
      <w:r>
        <w:t xml:space="preserve"> </w:t>
      </w:r>
      <w:r>
        <w:rPr>
          <w:rFonts w:hint="eastAsia"/>
        </w:rPr>
        <w:t>제한:</w:t>
      </w:r>
      <w:r>
        <w:t xml:space="preserve"> </w:t>
      </w:r>
      <w:r>
        <w:rPr>
          <w:rFonts w:hint="eastAsia"/>
        </w:rPr>
        <w:t>3줄</w:t>
      </w:r>
      <w:r>
        <w:t>)</w:t>
      </w:r>
    </w:p>
    <w:p w14:paraId="13DC73DD" w14:textId="77777777" w:rsidR="008349FF" w:rsidRDefault="0054344F" w:rsidP="00C01836">
      <w:r>
        <w:rPr>
          <w:rFonts w:hint="eastAsia"/>
        </w:rPr>
        <w:t>주유소의 수</w:t>
      </w:r>
      <w:r>
        <w:t xml:space="preserve">, </w:t>
      </w:r>
      <w:r>
        <w:rPr>
          <w:rFonts w:hint="eastAsia"/>
        </w:rPr>
        <w:t>각 주유소에서 충전되는 가스의 양</w:t>
      </w:r>
      <w:r>
        <w:t xml:space="preserve">, </w:t>
      </w:r>
      <w:r>
        <w:rPr>
          <w:rFonts w:hint="eastAsia"/>
        </w:rPr>
        <w:t>가스는 양과 상관없이 사용하면 모두 연소된다.</w:t>
      </w:r>
      <w:r w:rsidR="008349FF">
        <w:t xml:space="preserve"> </w:t>
      </w:r>
      <w:r w:rsidR="008349FF">
        <w:rPr>
          <w:rFonts w:hint="eastAsia"/>
        </w:rPr>
        <w:t>즉,</w:t>
      </w:r>
      <w:r w:rsidR="008349FF">
        <w:t xml:space="preserve"> </w:t>
      </w:r>
      <w:r w:rsidR="008349FF">
        <w:rPr>
          <w:rFonts w:hint="eastAsia"/>
        </w:rPr>
        <w:t xml:space="preserve">가스의 양이 </w:t>
      </w:r>
      <w:r w:rsidR="008349FF">
        <w:t>0</w:t>
      </w:r>
      <w:r w:rsidR="008349FF">
        <w:rPr>
          <w:rFonts w:hint="eastAsia"/>
        </w:rPr>
        <w:t>인 주유소에 도착하면 더 이상 앞으로 갈 수 없다.</w:t>
      </w:r>
    </w:p>
    <w:p w14:paraId="1E050443" w14:textId="4008F50E" w:rsidR="00C01836" w:rsidRDefault="008349FF" w:rsidP="00C01836">
      <w:r>
        <w:rPr>
          <w:rFonts w:hint="eastAsia"/>
        </w:rPr>
        <w:t>목표:</w:t>
      </w:r>
      <w:r>
        <w:t xml:space="preserve"> </w:t>
      </w:r>
      <w:r w:rsidR="0054344F">
        <w:rPr>
          <w:rFonts w:hint="eastAsia"/>
        </w:rPr>
        <w:t>최종 목적지에 도달하는지 유무를 알아낸다.</w:t>
      </w:r>
    </w:p>
    <w:p w14:paraId="41813064" w14:textId="77777777" w:rsidR="00C01836" w:rsidRPr="003B6EED" w:rsidRDefault="00C01836" w:rsidP="00C01836">
      <w:r>
        <w:t xml:space="preserve">2. </w:t>
      </w:r>
      <w:r>
        <w:rPr>
          <w:rFonts w:hint="eastAsia"/>
        </w:rPr>
        <w:t xml:space="preserve">자료 구조 분석 </w:t>
      </w:r>
      <w:r>
        <w:t>(</w:t>
      </w:r>
      <w:r>
        <w:rPr>
          <w:rFonts w:hint="eastAsia"/>
        </w:rPr>
        <w:t>본인이 사용한 자료 구조,</w:t>
      </w:r>
      <w:r>
        <w:t xml:space="preserve"> </w:t>
      </w:r>
      <w:r>
        <w:rPr>
          <w:rFonts w:hint="eastAsia"/>
        </w:rPr>
        <w:t>제한:</w:t>
      </w:r>
      <w:r>
        <w:t xml:space="preserve"> 3</w:t>
      </w:r>
      <w:r>
        <w:rPr>
          <w:rFonts w:hint="eastAsia"/>
        </w:rPr>
        <w:t>줄)</w:t>
      </w:r>
    </w:p>
    <w:p w14:paraId="293788D5" w14:textId="4AB97F14" w:rsidR="00C01836" w:rsidRDefault="008349FF" w:rsidP="00C01836">
      <w:r>
        <w:rPr>
          <w:rFonts w:hint="eastAsia"/>
        </w:rPr>
        <w:t>재귀적으로 문제를 해결했고,</w:t>
      </w:r>
      <w:r>
        <w:t xml:space="preserve"> </w:t>
      </w:r>
      <w:r>
        <w:rPr>
          <w:rFonts w:hint="eastAsia"/>
        </w:rPr>
        <w:t>그래서 추가적인 자료구조는 사용하지 않는다.</w:t>
      </w:r>
      <w:r>
        <w:t xml:space="preserve"> </w:t>
      </w:r>
      <w:r w:rsidR="0054344F">
        <w:rPr>
          <w:rFonts w:hint="eastAsia"/>
        </w:rPr>
        <w:t xml:space="preserve">특정 주유소 위치의 인덱스를 가리키는 </w:t>
      </w:r>
      <w:r w:rsidR="0054344F">
        <w:t>int</w:t>
      </w:r>
      <w:r w:rsidR="0054344F">
        <w:rPr>
          <w:rFonts w:hint="eastAsia"/>
        </w:rPr>
        <w:t>형 변수 하나만</w:t>
      </w:r>
      <w:r w:rsidR="0054344F">
        <w:t xml:space="preserve"> </w:t>
      </w:r>
      <w:r w:rsidR="0054344F">
        <w:rPr>
          <w:rFonts w:hint="eastAsia"/>
        </w:rPr>
        <w:t>추가</w:t>
      </w:r>
      <w:r>
        <w:rPr>
          <w:rFonts w:hint="eastAsia"/>
        </w:rPr>
        <w:t>했다.</w:t>
      </w:r>
    </w:p>
    <w:p w14:paraId="52891551" w14:textId="77777777" w:rsidR="00C01836" w:rsidRPr="003B6EED" w:rsidRDefault="00C01836" w:rsidP="00C01836">
      <w:r>
        <w:t xml:space="preserve">3. </w:t>
      </w:r>
      <w:r>
        <w:rPr>
          <w:rFonts w:hint="eastAsia"/>
        </w:rPr>
        <w:t xml:space="preserve">알고리즘 설명 </w:t>
      </w:r>
      <w:r>
        <w:t>(</w:t>
      </w:r>
      <w:r>
        <w:rPr>
          <w:rFonts w:hint="eastAsia"/>
        </w:rPr>
        <w:t>제한:</w:t>
      </w:r>
      <w:r>
        <w:t xml:space="preserve"> 5</w:t>
      </w:r>
      <w:r>
        <w:rPr>
          <w:rFonts w:hint="eastAsia"/>
        </w:rPr>
        <w:t>줄)</w:t>
      </w:r>
    </w:p>
    <w:p w14:paraId="1CBF667A" w14:textId="7533A5F0" w:rsidR="00C01836" w:rsidRPr="00F265B8" w:rsidRDefault="008349FF" w:rsidP="003B6EED">
      <w:pPr>
        <w:rPr>
          <w:rFonts w:hint="eastAsia"/>
        </w:rPr>
      </w:pPr>
      <w:r>
        <w:rPr>
          <w:rFonts w:hint="eastAsia"/>
        </w:rPr>
        <w:t>요약하자면</w:t>
      </w:r>
      <w:r w:rsidR="0054344F">
        <w:rPr>
          <w:rFonts w:hint="eastAsia"/>
        </w:rPr>
        <w:t xml:space="preserve"> </w:t>
      </w:r>
      <w:r w:rsidR="0054344F">
        <w:t xml:space="preserve">reverse </w:t>
      </w:r>
      <w:proofErr w:type="spellStart"/>
      <w:r w:rsidR="0054344F">
        <w:t>dfa</w:t>
      </w:r>
      <w:proofErr w:type="spellEnd"/>
      <w:r w:rsidR="0054344F">
        <w:rPr>
          <w:rFonts w:hint="eastAsia"/>
        </w:rPr>
        <w:t xml:space="preserve">라고 </w:t>
      </w:r>
      <w:r>
        <w:rPr>
          <w:rFonts w:hint="eastAsia"/>
        </w:rPr>
        <w:t>할 수 있습니다</w:t>
      </w:r>
      <w:r w:rsidR="0054344F">
        <w:rPr>
          <w:rFonts w:hint="eastAsia"/>
        </w:rPr>
        <w:t>.</w:t>
      </w:r>
      <w:r w:rsidR="0054344F">
        <w:t xml:space="preserve"> </w:t>
      </w:r>
      <w:r w:rsidR="0054344F">
        <w:rPr>
          <w:rFonts w:hint="eastAsia"/>
        </w:rPr>
        <w:t xml:space="preserve">최종 목적지 바로 앞 주유소부터 시작 주유소까지 </w:t>
      </w:r>
      <w:r>
        <w:rPr>
          <w:rFonts w:hint="eastAsia"/>
        </w:rPr>
        <w:t xml:space="preserve">어떤 조건을 체크하면서 </w:t>
      </w:r>
      <w:r w:rsidR="0054344F">
        <w:rPr>
          <w:rFonts w:hint="eastAsia"/>
        </w:rPr>
        <w:t>탐색을 하는데,</w:t>
      </w:r>
      <w:r w:rsidR="0054344F">
        <w:t xml:space="preserve"> </w:t>
      </w:r>
      <w:r w:rsidR="0054344F">
        <w:rPr>
          <w:rFonts w:hint="eastAsia"/>
        </w:rPr>
        <w:t xml:space="preserve">조건은 그 곳에서 </w:t>
      </w:r>
      <w:r>
        <w:rPr>
          <w:rFonts w:hint="eastAsia"/>
        </w:rPr>
        <w:t xml:space="preserve">받은 가스로 </w:t>
      </w:r>
      <w:r w:rsidR="0054344F">
        <w:rPr>
          <w:rFonts w:hint="eastAsia"/>
        </w:rPr>
        <w:t xml:space="preserve">최종 목적지까지 </w:t>
      </w:r>
      <w:r>
        <w:rPr>
          <w:rFonts w:hint="eastAsia"/>
        </w:rPr>
        <w:t xml:space="preserve">한 번에 </w:t>
      </w:r>
      <w:r w:rsidR="0054344F">
        <w:rPr>
          <w:rFonts w:hint="eastAsia"/>
        </w:rPr>
        <w:t xml:space="preserve">갈 수 </w:t>
      </w:r>
      <w:proofErr w:type="gramStart"/>
      <w:r w:rsidR="0054344F">
        <w:rPr>
          <w:rFonts w:hint="eastAsia"/>
        </w:rPr>
        <w:t>있</w:t>
      </w:r>
      <w:r>
        <w:rPr>
          <w:rFonts w:hint="eastAsia"/>
        </w:rPr>
        <w:t>는지</w:t>
      </w:r>
      <w:r w:rsidR="0054344F">
        <w:rPr>
          <w:rFonts w:hint="eastAsia"/>
        </w:rPr>
        <w:t xml:space="preserve"> 입니다</w:t>
      </w:r>
      <w:proofErr w:type="gramEnd"/>
      <w:r w:rsidR="0054344F">
        <w:rPr>
          <w:rFonts w:hint="eastAsia"/>
        </w:rPr>
        <w:t>.</w:t>
      </w:r>
      <w:r w:rsidR="0054344F">
        <w:t xml:space="preserve"> </w:t>
      </w:r>
      <w:r>
        <w:rPr>
          <w:rFonts w:hint="eastAsia"/>
        </w:rPr>
        <w:t>갈 수 있다</w:t>
      </w:r>
      <w:r w:rsidR="0054344F">
        <w:rPr>
          <w:rFonts w:hint="eastAsia"/>
        </w:rPr>
        <w:t xml:space="preserve">면 그 주유소를 최종 목적지라고 </w:t>
      </w:r>
      <w:r>
        <w:rPr>
          <w:rFonts w:hint="eastAsia"/>
        </w:rPr>
        <w:t>두</w:t>
      </w:r>
      <w:r w:rsidR="0054344F">
        <w:rPr>
          <w:rFonts w:hint="eastAsia"/>
        </w:rPr>
        <w:t>고 재귀적으로 다시 탐색합니다.</w:t>
      </w:r>
      <w:r w:rsidR="0054344F">
        <w:t xml:space="preserve"> </w:t>
      </w:r>
      <w:r w:rsidR="0054344F">
        <w:rPr>
          <w:rFonts w:hint="eastAsia"/>
        </w:rPr>
        <w:t>시작점까지 탐색</w:t>
      </w:r>
      <w:r>
        <w:rPr>
          <w:rFonts w:hint="eastAsia"/>
        </w:rPr>
        <w:t>해서 조건을 만족한다면</w:t>
      </w:r>
      <w:r w:rsidR="0054344F">
        <w:rPr>
          <w:rFonts w:hint="eastAsia"/>
        </w:rPr>
        <w:t xml:space="preserve"> 시작점부터 끝까지 갈 수 있다는 것</w:t>
      </w:r>
      <w:r>
        <w:rPr>
          <w:rFonts w:hint="eastAsia"/>
        </w:rPr>
        <w:t>입니다.</w:t>
      </w:r>
      <w:r w:rsidR="00892622">
        <w:t xml:space="preserve"> </w:t>
      </w:r>
      <w:r w:rsidR="00892622">
        <w:rPr>
          <w:rFonts w:hint="eastAsia"/>
        </w:rPr>
        <w:t xml:space="preserve">시간 복잡도는 </w:t>
      </w:r>
      <w:proofErr w:type="spellStart"/>
      <w:r w:rsidR="00892622">
        <w:rPr>
          <w:rFonts w:hint="eastAsia"/>
        </w:rPr>
        <w:t>반복문</w:t>
      </w:r>
      <w:proofErr w:type="spellEnd"/>
      <w:r w:rsidR="00892622">
        <w:rPr>
          <w:rFonts w:hint="eastAsia"/>
        </w:rPr>
        <w:t xml:space="preserve"> 안에 재귀적 함수 호출이 있으므로 최악의 경우 O</w:t>
      </w:r>
      <w:r w:rsidR="00892622">
        <w:t>(n^2)</w:t>
      </w:r>
      <w:r w:rsidR="00892622">
        <w:rPr>
          <w:rFonts w:hint="eastAsia"/>
        </w:rPr>
        <w:t>까지 나올 수 있습니다.</w:t>
      </w:r>
    </w:p>
    <w:p w14:paraId="75CB21EC" w14:textId="77777777" w:rsidR="003B6EED" w:rsidRPr="00161415" w:rsidRDefault="00C01836" w:rsidP="003B6EED">
      <w:pPr>
        <w:rPr>
          <w:sz w:val="22"/>
        </w:rPr>
      </w:pPr>
      <w:r>
        <w:rPr>
          <w:sz w:val="22"/>
        </w:rPr>
        <w:t>4.</w:t>
      </w:r>
      <w:r>
        <w:rPr>
          <w:rFonts w:hint="eastAsia"/>
          <w:sz w:val="22"/>
        </w:rPr>
        <w:t xml:space="preserve"> 비고 </w:t>
      </w:r>
      <w:r>
        <w:rPr>
          <w:sz w:val="22"/>
        </w:rPr>
        <w:t>(</w:t>
      </w:r>
      <w:r>
        <w:rPr>
          <w:rFonts w:hint="eastAsia"/>
          <w:sz w:val="22"/>
        </w:rPr>
        <w:t>교수나 조교에 하고 싶은 말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한: 3줄)</w:t>
      </w:r>
    </w:p>
    <w:p w14:paraId="0BECADE1" w14:textId="5640F4A2" w:rsidR="00DF3D0E" w:rsidRPr="00161415" w:rsidRDefault="00B843FA" w:rsidP="003B6EED">
      <w:pPr>
        <w:rPr>
          <w:sz w:val="22"/>
        </w:rPr>
      </w:pPr>
      <w:r>
        <w:rPr>
          <w:rFonts w:hint="eastAsia"/>
          <w:sz w:val="22"/>
        </w:rPr>
        <w:t>아닐 수도 있지만 교수님이나 조교님이 의도한 대로 구현한 것 같아서 좋았습니다.</w:t>
      </w:r>
    </w:p>
    <w:sectPr w:rsidR="00DF3D0E" w:rsidRPr="001614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60C96" w14:textId="77777777" w:rsidR="008A6934" w:rsidRDefault="008A6934" w:rsidP="00B663D7">
      <w:pPr>
        <w:spacing w:after="0" w:line="240" w:lineRule="auto"/>
      </w:pPr>
      <w:r>
        <w:separator/>
      </w:r>
    </w:p>
  </w:endnote>
  <w:endnote w:type="continuationSeparator" w:id="0">
    <w:p w14:paraId="7AA7BDA9" w14:textId="77777777" w:rsidR="008A6934" w:rsidRDefault="008A6934" w:rsidP="00B6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62770" w14:textId="77777777" w:rsidR="008A6934" w:rsidRDefault="008A6934" w:rsidP="00B663D7">
      <w:pPr>
        <w:spacing w:after="0" w:line="240" w:lineRule="auto"/>
      </w:pPr>
      <w:r>
        <w:separator/>
      </w:r>
    </w:p>
  </w:footnote>
  <w:footnote w:type="continuationSeparator" w:id="0">
    <w:p w14:paraId="5D3E2239" w14:textId="77777777" w:rsidR="008A6934" w:rsidRDefault="008A6934" w:rsidP="00B6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5178E"/>
    <w:multiLevelType w:val="hybridMultilevel"/>
    <w:tmpl w:val="BC20CB62"/>
    <w:lvl w:ilvl="0" w:tplc="490252EA">
      <w:start w:val="1"/>
      <w:numFmt w:val="bullet"/>
      <w:lvlText w:val="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" w15:restartNumberingAfterBreak="0">
    <w:nsid w:val="23855C82"/>
    <w:multiLevelType w:val="hybridMultilevel"/>
    <w:tmpl w:val="4202B90E"/>
    <w:lvl w:ilvl="0" w:tplc="490252EA">
      <w:start w:val="1"/>
      <w:numFmt w:val="bullet"/>
      <w:lvlText w:val="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F973418"/>
    <w:multiLevelType w:val="hybridMultilevel"/>
    <w:tmpl w:val="8222F82A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3FB00D49"/>
    <w:multiLevelType w:val="hybridMultilevel"/>
    <w:tmpl w:val="7B8ACA74"/>
    <w:lvl w:ilvl="0" w:tplc="9FB2F82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4BAE2578"/>
    <w:multiLevelType w:val="hybridMultilevel"/>
    <w:tmpl w:val="9566FDD8"/>
    <w:lvl w:ilvl="0" w:tplc="28C0B1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AA0474"/>
    <w:multiLevelType w:val="hybridMultilevel"/>
    <w:tmpl w:val="08D40F40"/>
    <w:lvl w:ilvl="0" w:tplc="8FB461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9841DE"/>
    <w:multiLevelType w:val="hybridMultilevel"/>
    <w:tmpl w:val="39306F20"/>
    <w:lvl w:ilvl="0" w:tplc="A962B5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7" w15:restartNumberingAfterBreak="0">
    <w:nsid w:val="6B3930A4"/>
    <w:multiLevelType w:val="hybridMultilevel"/>
    <w:tmpl w:val="9190BB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1E9"/>
    <w:rsid w:val="00005C06"/>
    <w:rsid w:val="00013827"/>
    <w:rsid w:val="000142ED"/>
    <w:rsid w:val="00015E6E"/>
    <w:rsid w:val="00030049"/>
    <w:rsid w:val="00044D74"/>
    <w:rsid w:val="0005388F"/>
    <w:rsid w:val="000606D1"/>
    <w:rsid w:val="00075D65"/>
    <w:rsid w:val="00095B63"/>
    <w:rsid w:val="00096895"/>
    <w:rsid w:val="000A7C85"/>
    <w:rsid w:val="000B70F7"/>
    <w:rsid w:val="000C271E"/>
    <w:rsid w:val="000D4780"/>
    <w:rsid w:val="000E6717"/>
    <w:rsid w:val="000F6E71"/>
    <w:rsid w:val="00104150"/>
    <w:rsid w:val="0011738B"/>
    <w:rsid w:val="00120B0D"/>
    <w:rsid w:val="0012206D"/>
    <w:rsid w:val="0012775C"/>
    <w:rsid w:val="00133C37"/>
    <w:rsid w:val="00135D3C"/>
    <w:rsid w:val="001367E4"/>
    <w:rsid w:val="00140C9F"/>
    <w:rsid w:val="00147FEC"/>
    <w:rsid w:val="00161415"/>
    <w:rsid w:val="00170579"/>
    <w:rsid w:val="001778B6"/>
    <w:rsid w:val="00185537"/>
    <w:rsid w:val="001875B5"/>
    <w:rsid w:val="00195723"/>
    <w:rsid w:val="001A039C"/>
    <w:rsid w:val="001A17F9"/>
    <w:rsid w:val="001A6262"/>
    <w:rsid w:val="001B056C"/>
    <w:rsid w:val="001D31BF"/>
    <w:rsid w:val="001D6C9E"/>
    <w:rsid w:val="001F20E2"/>
    <w:rsid w:val="001F32B7"/>
    <w:rsid w:val="001F48EE"/>
    <w:rsid w:val="00216C5E"/>
    <w:rsid w:val="002206ED"/>
    <w:rsid w:val="002236F7"/>
    <w:rsid w:val="002358AF"/>
    <w:rsid w:val="00237EFA"/>
    <w:rsid w:val="00240956"/>
    <w:rsid w:val="00241307"/>
    <w:rsid w:val="002477CB"/>
    <w:rsid w:val="00247E68"/>
    <w:rsid w:val="002573D8"/>
    <w:rsid w:val="002579B1"/>
    <w:rsid w:val="0026544C"/>
    <w:rsid w:val="00275435"/>
    <w:rsid w:val="002841E7"/>
    <w:rsid w:val="002942A0"/>
    <w:rsid w:val="00297C3B"/>
    <w:rsid w:val="002A2C69"/>
    <w:rsid w:val="002A3D7C"/>
    <w:rsid w:val="002A4CC4"/>
    <w:rsid w:val="002B2370"/>
    <w:rsid w:val="002C01E1"/>
    <w:rsid w:val="002C0778"/>
    <w:rsid w:val="002D30C1"/>
    <w:rsid w:val="002D4549"/>
    <w:rsid w:val="002F01FD"/>
    <w:rsid w:val="002F3FA8"/>
    <w:rsid w:val="003000FB"/>
    <w:rsid w:val="00302674"/>
    <w:rsid w:val="00306E4B"/>
    <w:rsid w:val="00307164"/>
    <w:rsid w:val="003140D0"/>
    <w:rsid w:val="00326AD6"/>
    <w:rsid w:val="00335983"/>
    <w:rsid w:val="00344153"/>
    <w:rsid w:val="00352B39"/>
    <w:rsid w:val="00354043"/>
    <w:rsid w:val="00365F56"/>
    <w:rsid w:val="0037018E"/>
    <w:rsid w:val="00380377"/>
    <w:rsid w:val="00394B9C"/>
    <w:rsid w:val="00395C77"/>
    <w:rsid w:val="00397D3A"/>
    <w:rsid w:val="003A2047"/>
    <w:rsid w:val="003B5883"/>
    <w:rsid w:val="003B6EED"/>
    <w:rsid w:val="003C13E8"/>
    <w:rsid w:val="003C7465"/>
    <w:rsid w:val="003D70AA"/>
    <w:rsid w:val="003E5561"/>
    <w:rsid w:val="003E75DF"/>
    <w:rsid w:val="003F3E98"/>
    <w:rsid w:val="003F4313"/>
    <w:rsid w:val="003F54C2"/>
    <w:rsid w:val="004071EB"/>
    <w:rsid w:val="00412EB9"/>
    <w:rsid w:val="00421753"/>
    <w:rsid w:val="004403C1"/>
    <w:rsid w:val="0044076F"/>
    <w:rsid w:val="0044135B"/>
    <w:rsid w:val="0044617C"/>
    <w:rsid w:val="00447934"/>
    <w:rsid w:val="00447CE1"/>
    <w:rsid w:val="00454BE2"/>
    <w:rsid w:val="00465228"/>
    <w:rsid w:val="00474AA7"/>
    <w:rsid w:val="0048688B"/>
    <w:rsid w:val="00491AF6"/>
    <w:rsid w:val="00493065"/>
    <w:rsid w:val="004A22E2"/>
    <w:rsid w:val="004A4463"/>
    <w:rsid w:val="004B11C1"/>
    <w:rsid w:val="004B5511"/>
    <w:rsid w:val="004E58BE"/>
    <w:rsid w:val="004F0BAD"/>
    <w:rsid w:val="004F1EB5"/>
    <w:rsid w:val="004F5FBB"/>
    <w:rsid w:val="00505E6B"/>
    <w:rsid w:val="005102DB"/>
    <w:rsid w:val="00515A1F"/>
    <w:rsid w:val="005179D6"/>
    <w:rsid w:val="00541751"/>
    <w:rsid w:val="005433D2"/>
    <w:rsid w:val="0054344F"/>
    <w:rsid w:val="005441D9"/>
    <w:rsid w:val="005609C6"/>
    <w:rsid w:val="00562F3B"/>
    <w:rsid w:val="005631B0"/>
    <w:rsid w:val="0059532C"/>
    <w:rsid w:val="00595524"/>
    <w:rsid w:val="005B03CF"/>
    <w:rsid w:val="005B12DE"/>
    <w:rsid w:val="005D65E3"/>
    <w:rsid w:val="005E10EB"/>
    <w:rsid w:val="005E2DB8"/>
    <w:rsid w:val="005E3342"/>
    <w:rsid w:val="005E401F"/>
    <w:rsid w:val="005E68C3"/>
    <w:rsid w:val="005E6E0B"/>
    <w:rsid w:val="005F13EC"/>
    <w:rsid w:val="00613E76"/>
    <w:rsid w:val="00614E30"/>
    <w:rsid w:val="00622FB9"/>
    <w:rsid w:val="00631448"/>
    <w:rsid w:val="00644FDE"/>
    <w:rsid w:val="00645A63"/>
    <w:rsid w:val="00651A0B"/>
    <w:rsid w:val="006531EA"/>
    <w:rsid w:val="00670E33"/>
    <w:rsid w:val="006724E9"/>
    <w:rsid w:val="00674488"/>
    <w:rsid w:val="00676A84"/>
    <w:rsid w:val="0068098F"/>
    <w:rsid w:val="0069049C"/>
    <w:rsid w:val="00697BE3"/>
    <w:rsid w:val="006B1306"/>
    <w:rsid w:val="006C693A"/>
    <w:rsid w:val="006D35C6"/>
    <w:rsid w:val="006D47FE"/>
    <w:rsid w:val="006D6F1A"/>
    <w:rsid w:val="00712726"/>
    <w:rsid w:val="0073296B"/>
    <w:rsid w:val="00733F78"/>
    <w:rsid w:val="00741487"/>
    <w:rsid w:val="00741B6B"/>
    <w:rsid w:val="007471BB"/>
    <w:rsid w:val="0077485C"/>
    <w:rsid w:val="007828A8"/>
    <w:rsid w:val="00782A3A"/>
    <w:rsid w:val="00784A1F"/>
    <w:rsid w:val="00785D14"/>
    <w:rsid w:val="00794D65"/>
    <w:rsid w:val="007A0887"/>
    <w:rsid w:val="007B126A"/>
    <w:rsid w:val="007C6E48"/>
    <w:rsid w:val="007D1A59"/>
    <w:rsid w:val="007D3CE0"/>
    <w:rsid w:val="007D5254"/>
    <w:rsid w:val="007D5BF6"/>
    <w:rsid w:val="007D5BF7"/>
    <w:rsid w:val="007D5C2F"/>
    <w:rsid w:val="00801A23"/>
    <w:rsid w:val="00803DEE"/>
    <w:rsid w:val="0081306F"/>
    <w:rsid w:val="0081706C"/>
    <w:rsid w:val="00820343"/>
    <w:rsid w:val="008222CA"/>
    <w:rsid w:val="008227A5"/>
    <w:rsid w:val="008330A8"/>
    <w:rsid w:val="008338B7"/>
    <w:rsid w:val="008349FF"/>
    <w:rsid w:val="00837D15"/>
    <w:rsid w:val="00870795"/>
    <w:rsid w:val="00873BE5"/>
    <w:rsid w:val="00880CA7"/>
    <w:rsid w:val="008822AE"/>
    <w:rsid w:val="0088379B"/>
    <w:rsid w:val="00892622"/>
    <w:rsid w:val="00894AE4"/>
    <w:rsid w:val="008951E9"/>
    <w:rsid w:val="008A527E"/>
    <w:rsid w:val="008A5742"/>
    <w:rsid w:val="008A6934"/>
    <w:rsid w:val="008A7158"/>
    <w:rsid w:val="008B3DA5"/>
    <w:rsid w:val="008B7FBD"/>
    <w:rsid w:val="008C04C8"/>
    <w:rsid w:val="008F096D"/>
    <w:rsid w:val="008F5635"/>
    <w:rsid w:val="00910AFD"/>
    <w:rsid w:val="00911F27"/>
    <w:rsid w:val="00914197"/>
    <w:rsid w:val="00914BBC"/>
    <w:rsid w:val="00914BF5"/>
    <w:rsid w:val="0096130C"/>
    <w:rsid w:val="00972029"/>
    <w:rsid w:val="00973324"/>
    <w:rsid w:val="00973BA4"/>
    <w:rsid w:val="00975D2F"/>
    <w:rsid w:val="0097715E"/>
    <w:rsid w:val="00981A7E"/>
    <w:rsid w:val="009859EF"/>
    <w:rsid w:val="009878AB"/>
    <w:rsid w:val="00991E03"/>
    <w:rsid w:val="009A54A3"/>
    <w:rsid w:val="009B2970"/>
    <w:rsid w:val="009C0EBD"/>
    <w:rsid w:val="009F4738"/>
    <w:rsid w:val="009F767F"/>
    <w:rsid w:val="00A1219F"/>
    <w:rsid w:val="00A127B0"/>
    <w:rsid w:val="00A14ADB"/>
    <w:rsid w:val="00A22437"/>
    <w:rsid w:val="00A40B8B"/>
    <w:rsid w:val="00A42C07"/>
    <w:rsid w:val="00A567ED"/>
    <w:rsid w:val="00A7309D"/>
    <w:rsid w:val="00A8021B"/>
    <w:rsid w:val="00A835E0"/>
    <w:rsid w:val="00A87B17"/>
    <w:rsid w:val="00A90DFB"/>
    <w:rsid w:val="00AA253F"/>
    <w:rsid w:val="00AA7AF2"/>
    <w:rsid w:val="00AD131D"/>
    <w:rsid w:val="00AD148C"/>
    <w:rsid w:val="00B0322C"/>
    <w:rsid w:val="00B140AF"/>
    <w:rsid w:val="00B17B4F"/>
    <w:rsid w:val="00B21102"/>
    <w:rsid w:val="00B23D4A"/>
    <w:rsid w:val="00B23E31"/>
    <w:rsid w:val="00B34156"/>
    <w:rsid w:val="00B37AC3"/>
    <w:rsid w:val="00B40C75"/>
    <w:rsid w:val="00B51F59"/>
    <w:rsid w:val="00B56E50"/>
    <w:rsid w:val="00B6085B"/>
    <w:rsid w:val="00B6195F"/>
    <w:rsid w:val="00B630A4"/>
    <w:rsid w:val="00B64F09"/>
    <w:rsid w:val="00B663D7"/>
    <w:rsid w:val="00B74186"/>
    <w:rsid w:val="00B779B2"/>
    <w:rsid w:val="00B843FA"/>
    <w:rsid w:val="00BA38EB"/>
    <w:rsid w:val="00BA3D96"/>
    <w:rsid w:val="00BC2B52"/>
    <w:rsid w:val="00BD1B07"/>
    <w:rsid w:val="00BE1A76"/>
    <w:rsid w:val="00C01836"/>
    <w:rsid w:val="00C030E3"/>
    <w:rsid w:val="00C03620"/>
    <w:rsid w:val="00C20542"/>
    <w:rsid w:val="00C21CF0"/>
    <w:rsid w:val="00C50693"/>
    <w:rsid w:val="00C5392B"/>
    <w:rsid w:val="00C626D6"/>
    <w:rsid w:val="00C84F36"/>
    <w:rsid w:val="00C92309"/>
    <w:rsid w:val="00CC5668"/>
    <w:rsid w:val="00CC5E43"/>
    <w:rsid w:val="00CE5252"/>
    <w:rsid w:val="00CE7957"/>
    <w:rsid w:val="00CF0510"/>
    <w:rsid w:val="00CF15C9"/>
    <w:rsid w:val="00D00734"/>
    <w:rsid w:val="00D174EC"/>
    <w:rsid w:val="00D17E97"/>
    <w:rsid w:val="00D34064"/>
    <w:rsid w:val="00D60892"/>
    <w:rsid w:val="00D61561"/>
    <w:rsid w:val="00D628D5"/>
    <w:rsid w:val="00D74059"/>
    <w:rsid w:val="00D75721"/>
    <w:rsid w:val="00D85117"/>
    <w:rsid w:val="00D9512B"/>
    <w:rsid w:val="00DA0CB2"/>
    <w:rsid w:val="00DA1760"/>
    <w:rsid w:val="00DA2173"/>
    <w:rsid w:val="00DC1960"/>
    <w:rsid w:val="00DC602E"/>
    <w:rsid w:val="00DD09F4"/>
    <w:rsid w:val="00DD3491"/>
    <w:rsid w:val="00DE6B3B"/>
    <w:rsid w:val="00DF3D0E"/>
    <w:rsid w:val="00E00324"/>
    <w:rsid w:val="00E1226B"/>
    <w:rsid w:val="00E24DAC"/>
    <w:rsid w:val="00E473A4"/>
    <w:rsid w:val="00E60B8A"/>
    <w:rsid w:val="00E6552E"/>
    <w:rsid w:val="00E73F79"/>
    <w:rsid w:val="00E74B40"/>
    <w:rsid w:val="00E7661F"/>
    <w:rsid w:val="00E77641"/>
    <w:rsid w:val="00E848A7"/>
    <w:rsid w:val="00E91BEC"/>
    <w:rsid w:val="00E94EC1"/>
    <w:rsid w:val="00E9515A"/>
    <w:rsid w:val="00EA6930"/>
    <w:rsid w:val="00EB18CF"/>
    <w:rsid w:val="00EB538B"/>
    <w:rsid w:val="00EC20E8"/>
    <w:rsid w:val="00EC2428"/>
    <w:rsid w:val="00EC6A5D"/>
    <w:rsid w:val="00ED5B6B"/>
    <w:rsid w:val="00ED63B3"/>
    <w:rsid w:val="00EE1C37"/>
    <w:rsid w:val="00EE2064"/>
    <w:rsid w:val="00F265B8"/>
    <w:rsid w:val="00F31A4F"/>
    <w:rsid w:val="00F42937"/>
    <w:rsid w:val="00F524C6"/>
    <w:rsid w:val="00F5355A"/>
    <w:rsid w:val="00F61F0A"/>
    <w:rsid w:val="00F86A9E"/>
    <w:rsid w:val="00F978F6"/>
    <w:rsid w:val="00FA35C2"/>
    <w:rsid w:val="00FA4C1F"/>
    <w:rsid w:val="00FC0766"/>
    <w:rsid w:val="00FC1616"/>
    <w:rsid w:val="00FC2151"/>
    <w:rsid w:val="00FD1A4D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5B0A1"/>
  <w15:chartTrackingRefBased/>
  <w15:docId w15:val="{44796ECA-3478-49F2-8A86-D155F0DA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1E9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75C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712726"/>
    <w:rPr>
      <w:b/>
      <w:bCs/>
      <w:szCs w:val="20"/>
    </w:rPr>
  </w:style>
  <w:style w:type="character" w:styleId="a6">
    <w:name w:val="Placeholder Text"/>
    <w:basedOn w:val="a0"/>
    <w:uiPriority w:val="99"/>
    <w:semiHidden/>
    <w:rsid w:val="00DD3491"/>
    <w:rPr>
      <w:color w:val="808080"/>
    </w:rPr>
  </w:style>
  <w:style w:type="paragraph" w:styleId="a7">
    <w:name w:val="header"/>
    <w:basedOn w:val="a"/>
    <w:link w:val="Char"/>
    <w:uiPriority w:val="99"/>
    <w:unhideWhenUsed/>
    <w:rsid w:val="00B66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663D7"/>
  </w:style>
  <w:style w:type="paragraph" w:styleId="a8">
    <w:name w:val="footer"/>
    <w:basedOn w:val="a"/>
    <w:link w:val="Char0"/>
    <w:uiPriority w:val="99"/>
    <w:unhideWhenUsed/>
    <w:rsid w:val="00B66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663D7"/>
  </w:style>
  <w:style w:type="paragraph" w:styleId="a9">
    <w:name w:val="Normal (Web)"/>
    <w:basedOn w:val="a"/>
    <w:uiPriority w:val="99"/>
    <w:unhideWhenUsed/>
    <w:rsid w:val="001614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55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36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89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8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54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3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360D50-644B-4865-AD2C-BC53591F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훈</dc:creator>
  <cp:keywords/>
  <dc:description/>
  <cp:lastModifiedBy>여 혁수</cp:lastModifiedBy>
  <cp:revision>3</cp:revision>
  <dcterms:created xsi:type="dcterms:W3CDTF">2020-04-18T07:38:00Z</dcterms:created>
  <dcterms:modified xsi:type="dcterms:W3CDTF">2020-04-20T04:58:00Z</dcterms:modified>
</cp:coreProperties>
</file>